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ноябрь</w:t>
      </w:r>
      <w:r>
        <w:rPr>
          <w:b/>
        </w:rPr>
        <w:t xml:space="preserve"> 2025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4 ноября 2025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 xml:space="preserve">- ул. Чкалова, </w:t>
            </w: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27,29,</w:t>
            </w: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31,33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7 но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single"/>
                <w:lang w:val="ru-RU" w:bidi="ar-SA"/>
              </w:rPr>
              <w:t>-ул. Ленина, 52,54,56,58,60,62,64,66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5 но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ул. Бульвар Мира,4,8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8 но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single"/>
                <w:lang w:val="ru-RU" w:bidi="ar-SA"/>
              </w:rPr>
              <w:t>-ул. Ленина, 68,70,72,72а,74,74а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6 но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ул. Карпинского,42,51,53,55,57,59,63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/>
            </w:r>
          </w:p>
        </w:tc>
      </w:tr>
    </w:tbl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lang w:val="ru-RU"/>
        </w:rPr>
        <w:t xml:space="preserve">При наличии водонагревателя,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u w:val="single"/>
          <w:lang w:val="ru-RU"/>
        </w:rPr>
        <w:t>отключить его и включить централизованное горячее водоснабжение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/>
          <w:iCs w:val="false"/>
          <w:sz w:val="24"/>
          <w:szCs w:val="24"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jc w:val="center"/>
        <w:rPr>
          <w:sz w:val="72"/>
          <w:szCs w:val="72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C1B-969C-42AF-B5E0-02C6F49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Application>LibreOffice/7.4.3.2$Windows_X86_64 LibreOffice_project/1048a8393ae2eeec98dff31b5c133c5f1d08b890</Application>
  <AppVersion>15.0000</AppVersion>
  <Pages>1</Pages>
  <Words>216</Words>
  <Characters>1517</Characters>
  <CharactersWithSpaces>1724</CharactersWithSpaces>
  <Paragraphs>1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10-24T13:36:22Z</cp:lastPrinted>
  <dcterms:modified xsi:type="dcterms:W3CDTF">2025-10-22T09:34:08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